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8F3CB" w14:textId="77777777" w:rsidR="00061F5A" w:rsidRDefault="00061F5A" w:rsidP="007D3872">
      <w:pPr>
        <w:spacing w:after="0"/>
        <w:rPr>
          <w:sz w:val="24"/>
          <w:szCs w:val="24"/>
        </w:rPr>
      </w:pPr>
    </w:p>
    <w:p w14:paraId="030FD2A9" w14:textId="77777777" w:rsidR="00A57F26" w:rsidRDefault="00A57F26" w:rsidP="007D3872">
      <w:pPr>
        <w:spacing w:after="0"/>
        <w:rPr>
          <w:sz w:val="24"/>
          <w:szCs w:val="24"/>
        </w:rPr>
      </w:pPr>
    </w:p>
    <w:p w14:paraId="61E7DAB5" w14:textId="77777777" w:rsidR="00A57F26" w:rsidRDefault="00A57F26" w:rsidP="007D3872">
      <w:pPr>
        <w:spacing w:after="0"/>
        <w:rPr>
          <w:sz w:val="24"/>
          <w:szCs w:val="24"/>
        </w:rPr>
      </w:pPr>
    </w:p>
    <w:p w14:paraId="1C610C71" w14:textId="13519BD1" w:rsidR="00A57F26" w:rsidRDefault="00A57F26" w:rsidP="00A57F26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erslag bestuursvergadering van woensdag 24/01/2024</w:t>
      </w:r>
    </w:p>
    <w:p w14:paraId="629AAD2D" w14:textId="77777777" w:rsidR="00EE1C3F" w:rsidRDefault="00EE1C3F" w:rsidP="007D3872">
      <w:pPr>
        <w:spacing w:after="0"/>
        <w:rPr>
          <w:b/>
          <w:bCs/>
          <w:sz w:val="24"/>
          <w:szCs w:val="24"/>
          <w:u w:val="single"/>
        </w:rPr>
      </w:pPr>
    </w:p>
    <w:p w14:paraId="69FE5C7F" w14:textId="05D5DA49" w:rsidR="00EE1C3F" w:rsidRPr="00E86C03" w:rsidRDefault="00EE1C3F" w:rsidP="007D387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anwezig:</w:t>
      </w:r>
      <w:r w:rsidR="00996CA9">
        <w:rPr>
          <w:sz w:val="24"/>
          <w:szCs w:val="24"/>
        </w:rPr>
        <w:t xml:space="preserve"> Koen Lauwers, Koen Vaneynde, Walter Bats, Bert Noble, Paul Tersago en Lucia Vangramberen.</w:t>
      </w:r>
    </w:p>
    <w:p w14:paraId="0BE4197B" w14:textId="77777777" w:rsidR="00EE1C3F" w:rsidRDefault="00EE1C3F" w:rsidP="007D3872">
      <w:pPr>
        <w:spacing w:after="0"/>
        <w:rPr>
          <w:sz w:val="24"/>
          <w:szCs w:val="24"/>
        </w:rPr>
      </w:pPr>
    </w:p>
    <w:p w14:paraId="13A1549F" w14:textId="34DB887E" w:rsidR="00996CA9" w:rsidRPr="00996CA9" w:rsidRDefault="00996CA9" w:rsidP="007D3872">
      <w:pPr>
        <w:spacing w:after="0"/>
        <w:rPr>
          <w:sz w:val="24"/>
          <w:szCs w:val="24"/>
        </w:rPr>
      </w:pPr>
      <w:r w:rsidRPr="00996CA9">
        <w:rPr>
          <w:b/>
          <w:bCs/>
          <w:sz w:val="24"/>
          <w:szCs w:val="24"/>
        </w:rPr>
        <w:t>Verontschuldigd afwezig:</w:t>
      </w:r>
      <w:r>
        <w:rPr>
          <w:sz w:val="24"/>
          <w:szCs w:val="24"/>
        </w:rPr>
        <w:t xml:space="preserve"> Kurt Mariën en </w:t>
      </w:r>
      <w:r w:rsidR="00D648CE">
        <w:rPr>
          <w:sz w:val="24"/>
          <w:szCs w:val="24"/>
        </w:rPr>
        <w:t>Bert Van den Brande.</w:t>
      </w:r>
    </w:p>
    <w:p w14:paraId="147919D2" w14:textId="77777777" w:rsidR="00996CA9" w:rsidRDefault="00996CA9" w:rsidP="007D3872">
      <w:pPr>
        <w:spacing w:after="0"/>
        <w:rPr>
          <w:sz w:val="24"/>
          <w:szCs w:val="24"/>
        </w:rPr>
      </w:pPr>
    </w:p>
    <w:p w14:paraId="7911C505" w14:textId="72E97B5E" w:rsidR="00EE1C3F" w:rsidRPr="001951DF" w:rsidRDefault="00EE1C3F" w:rsidP="007D387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Goedkeuring verslag vorige vergadering:</w:t>
      </w:r>
      <w:r w:rsidR="001951DF">
        <w:rPr>
          <w:sz w:val="24"/>
          <w:szCs w:val="24"/>
        </w:rPr>
        <w:t xml:space="preserve"> goe</w:t>
      </w:r>
      <w:r w:rsidR="00FB3728">
        <w:rPr>
          <w:sz w:val="24"/>
          <w:szCs w:val="24"/>
        </w:rPr>
        <w:t>dgekeurd.</w:t>
      </w:r>
    </w:p>
    <w:p w14:paraId="1E0EEF78" w14:textId="77777777" w:rsidR="00EE1C3F" w:rsidRDefault="00EE1C3F" w:rsidP="007D3872">
      <w:pPr>
        <w:spacing w:after="0"/>
        <w:rPr>
          <w:b/>
          <w:bCs/>
          <w:sz w:val="24"/>
          <w:szCs w:val="24"/>
          <w:u w:val="single"/>
        </w:rPr>
      </w:pPr>
    </w:p>
    <w:p w14:paraId="7586B0C2" w14:textId="11E0CA44" w:rsidR="00EE1C3F" w:rsidRPr="00FB3728" w:rsidRDefault="00EE1C3F" w:rsidP="007D387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Voorzitter:</w:t>
      </w:r>
      <w:r w:rsidR="00FB3728">
        <w:rPr>
          <w:sz w:val="24"/>
          <w:szCs w:val="24"/>
        </w:rPr>
        <w:t xml:space="preserve"> </w:t>
      </w:r>
      <w:r w:rsidR="00066EAE">
        <w:rPr>
          <w:sz w:val="24"/>
          <w:szCs w:val="24"/>
        </w:rPr>
        <w:t>Niets te melden.</w:t>
      </w:r>
    </w:p>
    <w:p w14:paraId="5E3C8D33" w14:textId="77777777" w:rsidR="00EE1C3F" w:rsidRDefault="00EE1C3F" w:rsidP="007D3872">
      <w:pPr>
        <w:spacing w:after="0"/>
        <w:rPr>
          <w:b/>
          <w:bCs/>
          <w:sz w:val="24"/>
          <w:szCs w:val="24"/>
          <w:u w:val="single"/>
        </w:rPr>
      </w:pPr>
    </w:p>
    <w:p w14:paraId="61C498BB" w14:textId="1BC82FA3" w:rsidR="00EE1C3F" w:rsidRPr="00D81D3D" w:rsidRDefault="00EE1C3F" w:rsidP="007D387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ndervoorzitter:</w:t>
      </w:r>
      <w:r w:rsidR="00D81D3D">
        <w:rPr>
          <w:sz w:val="24"/>
          <w:szCs w:val="24"/>
        </w:rPr>
        <w:t xml:space="preserve"> </w:t>
      </w:r>
      <w:r w:rsidR="00066EAE">
        <w:rPr>
          <w:sz w:val="24"/>
          <w:szCs w:val="24"/>
        </w:rPr>
        <w:t>Niets te melden.</w:t>
      </w:r>
    </w:p>
    <w:p w14:paraId="4295CBED" w14:textId="77777777" w:rsidR="00EE1C3F" w:rsidRDefault="00EE1C3F" w:rsidP="007D3872">
      <w:pPr>
        <w:spacing w:after="0"/>
        <w:rPr>
          <w:b/>
          <w:bCs/>
          <w:sz w:val="24"/>
          <w:szCs w:val="24"/>
          <w:u w:val="single"/>
        </w:rPr>
      </w:pPr>
    </w:p>
    <w:p w14:paraId="7EB84196" w14:textId="741D7A83" w:rsidR="00EE1C3F" w:rsidRPr="00351F52" w:rsidRDefault="00EE1C3F" w:rsidP="007D387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ecretaris:</w:t>
      </w:r>
      <w:r w:rsidR="00351F52">
        <w:rPr>
          <w:sz w:val="24"/>
          <w:szCs w:val="24"/>
        </w:rPr>
        <w:t xml:space="preserve">  </w:t>
      </w:r>
      <w:r w:rsidR="001B5D14">
        <w:rPr>
          <w:sz w:val="24"/>
          <w:szCs w:val="24"/>
        </w:rPr>
        <w:t>Niets te melden.</w:t>
      </w:r>
    </w:p>
    <w:p w14:paraId="13BB812B" w14:textId="77777777" w:rsidR="00EE1C3F" w:rsidRDefault="00EE1C3F" w:rsidP="007D3872">
      <w:pPr>
        <w:spacing w:after="0"/>
        <w:rPr>
          <w:b/>
          <w:bCs/>
          <w:sz w:val="24"/>
          <w:szCs w:val="24"/>
          <w:u w:val="single"/>
        </w:rPr>
      </w:pPr>
    </w:p>
    <w:p w14:paraId="774E1B58" w14:textId="2F8FCF51" w:rsidR="00EE1C3F" w:rsidRDefault="00EE1C3F" w:rsidP="007D387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enningmeester:</w:t>
      </w:r>
      <w:r w:rsidR="00B542E0">
        <w:rPr>
          <w:sz w:val="24"/>
          <w:szCs w:val="24"/>
        </w:rPr>
        <w:t xml:space="preserve"> </w:t>
      </w:r>
      <w:r w:rsidR="00145FA4">
        <w:rPr>
          <w:sz w:val="24"/>
          <w:szCs w:val="24"/>
        </w:rPr>
        <w:t>Subsidies ontvangen van VA.</w:t>
      </w:r>
    </w:p>
    <w:p w14:paraId="549A18A9" w14:textId="77777777" w:rsidR="00145FA4" w:rsidRDefault="00145FA4" w:rsidP="007D3872">
      <w:pPr>
        <w:spacing w:after="0"/>
        <w:rPr>
          <w:b/>
          <w:bCs/>
          <w:sz w:val="24"/>
          <w:szCs w:val="24"/>
          <w:u w:val="single"/>
        </w:rPr>
      </w:pPr>
    </w:p>
    <w:p w14:paraId="078DF703" w14:textId="620E2B25" w:rsidR="00EE1C3F" w:rsidRDefault="00EE1C3F" w:rsidP="007D387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ompetitie:</w:t>
      </w:r>
      <w:r w:rsidR="00D648CE">
        <w:rPr>
          <w:sz w:val="24"/>
          <w:szCs w:val="24"/>
        </w:rPr>
        <w:t xml:space="preserve"> Verontschuldigd afwezig.</w:t>
      </w:r>
    </w:p>
    <w:p w14:paraId="1ADA52E7" w14:textId="54DD1A26" w:rsidR="00D648CE" w:rsidRPr="00D648CE" w:rsidRDefault="00D648CE" w:rsidP="007D3872">
      <w:pPr>
        <w:spacing w:after="0"/>
        <w:rPr>
          <w:sz w:val="24"/>
          <w:szCs w:val="24"/>
        </w:rPr>
      </w:pPr>
      <w:r>
        <w:rPr>
          <w:sz w:val="24"/>
          <w:szCs w:val="24"/>
        </w:rPr>
        <w:t>Tot op heden 34 kalenderwijzigingen.</w:t>
      </w:r>
    </w:p>
    <w:p w14:paraId="07EFAA57" w14:textId="77777777" w:rsidR="00EE1C3F" w:rsidRDefault="00EE1C3F" w:rsidP="007D3872">
      <w:pPr>
        <w:spacing w:after="0"/>
        <w:rPr>
          <w:b/>
          <w:bCs/>
          <w:sz w:val="24"/>
          <w:szCs w:val="24"/>
          <w:u w:val="single"/>
        </w:rPr>
      </w:pPr>
    </w:p>
    <w:p w14:paraId="48BE47F0" w14:textId="2FB56B1A" w:rsidR="00EE1C3F" w:rsidRPr="00732E64" w:rsidRDefault="00EE1C3F" w:rsidP="007D387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cheidsrechters:</w:t>
      </w:r>
      <w:r w:rsidR="00E36486">
        <w:rPr>
          <w:b/>
          <w:bCs/>
          <w:sz w:val="24"/>
          <w:szCs w:val="24"/>
          <w:u w:val="single"/>
        </w:rPr>
        <w:t xml:space="preserve"> </w:t>
      </w:r>
      <w:r w:rsidR="00732E64">
        <w:rPr>
          <w:sz w:val="24"/>
          <w:szCs w:val="24"/>
        </w:rPr>
        <w:t xml:space="preserve">Scheidsrechter die </w:t>
      </w:r>
      <w:r w:rsidR="00145FA4">
        <w:rPr>
          <w:sz w:val="24"/>
          <w:szCs w:val="24"/>
        </w:rPr>
        <w:t xml:space="preserve">wedstrijd heeft geleid </w:t>
      </w:r>
      <w:r w:rsidR="00732E64">
        <w:rPr>
          <w:sz w:val="24"/>
          <w:szCs w:val="24"/>
        </w:rPr>
        <w:t xml:space="preserve">voor jeugdwedstrijd </w:t>
      </w:r>
      <w:proofErr w:type="spellStart"/>
      <w:r w:rsidR="00732E64">
        <w:rPr>
          <w:sz w:val="24"/>
          <w:szCs w:val="24"/>
        </w:rPr>
        <w:t>BvA</w:t>
      </w:r>
      <w:proofErr w:type="spellEnd"/>
      <w:r w:rsidR="00732E64">
        <w:rPr>
          <w:sz w:val="24"/>
          <w:szCs w:val="24"/>
        </w:rPr>
        <w:t xml:space="preserve"> werd nie</w:t>
      </w:r>
      <w:r w:rsidR="0018654D">
        <w:rPr>
          <w:sz w:val="24"/>
          <w:szCs w:val="24"/>
        </w:rPr>
        <w:t>t</w:t>
      </w:r>
      <w:r w:rsidR="00732E64">
        <w:rPr>
          <w:sz w:val="24"/>
          <w:szCs w:val="24"/>
        </w:rPr>
        <w:t xml:space="preserve"> </w:t>
      </w:r>
      <w:r w:rsidR="0018654D">
        <w:rPr>
          <w:sz w:val="24"/>
          <w:szCs w:val="24"/>
        </w:rPr>
        <w:t xml:space="preserve">ter plaatse betaald </w:t>
      </w:r>
      <w:r w:rsidR="00732E64">
        <w:rPr>
          <w:sz w:val="24"/>
          <w:szCs w:val="24"/>
        </w:rPr>
        <w:t xml:space="preserve">door de club. </w:t>
      </w:r>
      <w:r w:rsidR="0018654D">
        <w:rPr>
          <w:sz w:val="24"/>
          <w:szCs w:val="24"/>
        </w:rPr>
        <w:t xml:space="preserve"> </w:t>
      </w:r>
      <w:r w:rsidR="00091620">
        <w:rPr>
          <w:sz w:val="24"/>
          <w:szCs w:val="24"/>
        </w:rPr>
        <w:t>Club dacht dat de wedstrijd door een jeugdscheidsrechter moest geleid worden, wat niet het geval was.</w:t>
      </w:r>
      <w:r w:rsidR="00145FA4">
        <w:rPr>
          <w:sz w:val="24"/>
          <w:szCs w:val="24"/>
        </w:rPr>
        <w:t xml:space="preserve"> Was duidelijk aangegeven via </w:t>
      </w:r>
      <w:proofErr w:type="spellStart"/>
      <w:r w:rsidR="00145FA4">
        <w:rPr>
          <w:sz w:val="24"/>
          <w:szCs w:val="24"/>
        </w:rPr>
        <w:t>volleyadmin</w:t>
      </w:r>
      <w:proofErr w:type="spellEnd"/>
      <w:r w:rsidR="00145FA4">
        <w:rPr>
          <w:sz w:val="24"/>
          <w:szCs w:val="24"/>
        </w:rPr>
        <w:t>.</w:t>
      </w:r>
    </w:p>
    <w:p w14:paraId="6DCB4404" w14:textId="77777777" w:rsidR="00EE1C3F" w:rsidRDefault="00EE1C3F" w:rsidP="007D3872">
      <w:pPr>
        <w:spacing w:after="0"/>
        <w:rPr>
          <w:b/>
          <w:bCs/>
          <w:sz w:val="24"/>
          <w:szCs w:val="24"/>
          <w:u w:val="single"/>
        </w:rPr>
      </w:pPr>
    </w:p>
    <w:p w14:paraId="7656AF3D" w14:textId="364C33A4" w:rsidR="00EE1C3F" w:rsidRDefault="00EE1C3F" w:rsidP="007D387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Jeugd:</w:t>
      </w:r>
      <w:r w:rsidR="00091620">
        <w:rPr>
          <w:sz w:val="24"/>
          <w:szCs w:val="24"/>
        </w:rPr>
        <w:t xml:space="preserve"> </w:t>
      </w:r>
    </w:p>
    <w:p w14:paraId="2564D7A2" w14:textId="2F1D2C44" w:rsidR="007B3437" w:rsidRDefault="00145FA4" w:rsidP="007D38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eugdverantwoordelijke Mortsel wil graag de </w:t>
      </w:r>
      <w:r w:rsidR="00767A72">
        <w:rPr>
          <w:sz w:val="24"/>
          <w:szCs w:val="24"/>
        </w:rPr>
        <w:t xml:space="preserve"> 1-1 en misschien 2-2 op andere wijze</w:t>
      </w:r>
      <w:r>
        <w:rPr>
          <w:sz w:val="24"/>
          <w:szCs w:val="24"/>
        </w:rPr>
        <w:t xml:space="preserve"> laten doorgaan in de </w:t>
      </w:r>
      <w:proofErr w:type="spellStart"/>
      <w:r>
        <w:rPr>
          <w:sz w:val="24"/>
          <w:szCs w:val="24"/>
        </w:rPr>
        <w:t>toekomst.</w:t>
      </w:r>
      <w:r w:rsidR="007B3437">
        <w:rPr>
          <w:sz w:val="24"/>
          <w:szCs w:val="24"/>
        </w:rPr>
        <w:t>We</w:t>
      </w:r>
      <w:proofErr w:type="spellEnd"/>
      <w:r w:rsidR="007B3437">
        <w:rPr>
          <w:sz w:val="24"/>
          <w:szCs w:val="24"/>
        </w:rPr>
        <w:t xml:space="preserve"> gaan dat voorlegge</w:t>
      </w:r>
      <w:r w:rsidR="003210EC">
        <w:rPr>
          <w:sz w:val="24"/>
          <w:szCs w:val="24"/>
        </w:rPr>
        <w:t>n aan alle clubs.</w:t>
      </w:r>
    </w:p>
    <w:p w14:paraId="56D9DAA8" w14:textId="032EAA93" w:rsidR="006308A8" w:rsidRDefault="006308A8" w:rsidP="007D38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ta </w:t>
      </w:r>
      <w:r w:rsidR="006C59FF">
        <w:rPr>
          <w:sz w:val="24"/>
          <w:szCs w:val="24"/>
        </w:rPr>
        <w:t xml:space="preserve">van de tornooien </w:t>
      </w:r>
      <w:r>
        <w:rPr>
          <w:sz w:val="24"/>
          <w:szCs w:val="24"/>
        </w:rPr>
        <w:t xml:space="preserve">staan op website gewest </w:t>
      </w:r>
      <w:r w:rsidR="00762041">
        <w:rPr>
          <w:sz w:val="24"/>
          <w:szCs w:val="24"/>
        </w:rPr>
        <w:t>A</w:t>
      </w:r>
      <w:r>
        <w:rPr>
          <w:sz w:val="24"/>
          <w:szCs w:val="24"/>
        </w:rPr>
        <w:t>ntwerpen</w:t>
      </w:r>
    </w:p>
    <w:p w14:paraId="47917405" w14:textId="77777777" w:rsidR="000A7408" w:rsidRDefault="006C59FF" w:rsidP="007D38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erstvolgende 1-1 op zaterdag </w:t>
      </w:r>
      <w:r w:rsidR="000A7408">
        <w:rPr>
          <w:sz w:val="24"/>
          <w:szCs w:val="24"/>
        </w:rPr>
        <w:t>27/1 te Mechelen bij Mavoc.</w:t>
      </w:r>
    </w:p>
    <w:p w14:paraId="2A79E2D6" w14:textId="6072EA65" w:rsidR="00E349D1" w:rsidRDefault="00E349D1" w:rsidP="007D38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 tegen 2 op </w:t>
      </w:r>
      <w:r w:rsidR="000A7408">
        <w:rPr>
          <w:sz w:val="24"/>
          <w:szCs w:val="24"/>
        </w:rPr>
        <w:t xml:space="preserve">zondag </w:t>
      </w:r>
      <w:r>
        <w:rPr>
          <w:sz w:val="24"/>
          <w:szCs w:val="24"/>
        </w:rPr>
        <w:t xml:space="preserve">4/2 </w:t>
      </w:r>
      <w:r w:rsidR="000A7408">
        <w:rPr>
          <w:sz w:val="24"/>
          <w:szCs w:val="24"/>
        </w:rPr>
        <w:t xml:space="preserve">te Ekeren bij </w:t>
      </w:r>
      <w:proofErr w:type="spellStart"/>
      <w:r w:rsidR="000A7408">
        <w:rPr>
          <w:sz w:val="24"/>
          <w:szCs w:val="24"/>
        </w:rPr>
        <w:t>Volmar</w:t>
      </w:r>
      <w:proofErr w:type="spellEnd"/>
      <w:r w:rsidR="000A7408">
        <w:rPr>
          <w:sz w:val="24"/>
          <w:szCs w:val="24"/>
        </w:rPr>
        <w:t>.</w:t>
      </w:r>
    </w:p>
    <w:p w14:paraId="7F859C6E" w14:textId="684CBD66" w:rsidR="00BE175C" w:rsidRDefault="00BE175C" w:rsidP="007D3872">
      <w:pPr>
        <w:spacing w:after="0"/>
        <w:rPr>
          <w:sz w:val="24"/>
          <w:szCs w:val="24"/>
        </w:rPr>
      </w:pPr>
      <w:r>
        <w:rPr>
          <w:sz w:val="24"/>
          <w:szCs w:val="24"/>
        </w:rPr>
        <w:t>Einde</w:t>
      </w:r>
      <w:r w:rsidR="000A7408">
        <w:rPr>
          <w:sz w:val="24"/>
          <w:szCs w:val="24"/>
        </w:rPr>
        <w:t xml:space="preserve"> van dit</w:t>
      </w:r>
      <w:r>
        <w:rPr>
          <w:sz w:val="24"/>
          <w:szCs w:val="24"/>
        </w:rPr>
        <w:t xml:space="preserve"> seizoen</w:t>
      </w:r>
      <w:r w:rsidR="000A7408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vergadering met de jeugdverantwoordelijken van de clubs.</w:t>
      </w:r>
    </w:p>
    <w:p w14:paraId="308EDFCA" w14:textId="77777777" w:rsidR="00EE1C3F" w:rsidRDefault="00EE1C3F" w:rsidP="007D3872">
      <w:pPr>
        <w:spacing w:after="0"/>
        <w:rPr>
          <w:b/>
          <w:bCs/>
          <w:sz w:val="24"/>
          <w:szCs w:val="24"/>
          <w:u w:val="single"/>
        </w:rPr>
      </w:pPr>
    </w:p>
    <w:p w14:paraId="1B0FD658" w14:textId="58C3017A" w:rsidR="00467FCA" w:rsidRDefault="00467FCA" w:rsidP="007D3872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tatuten en reglementen:</w:t>
      </w:r>
      <w:r w:rsidR="00D81D3D">
        <w:rPr>
          <w:sz w:val="24"/>
          <w:szCs w:val="24"/>
        </w:rPr>
        <w:t xml:space="preserve"> </w:t>
      </w:r>
      <w:r w:rsidR="00F40C9D">
        <w:rPr>
          <w:sz w:val="24"/>
          <w:szCs w:val="24"/>
        </w:rPr>
        <w:t>Niets te melden.</w:t>
      </w:r>
    </w:p>
    <w:p w14:paraId="0D122271" w14:textId="77777777" w:rsidR="00287EE2" w:rsidRDefault="00287EE2" w:rsidP="007D3872">
      <w:pPr>
        <w:spacing w:after="0"/>
        <w:rPr>
          <w:b/>
          <w:bCs/>
          <w:sz w:val="24"/>
          <w:szCs w:val="24"/>
          <w:u w:val="single"/>
        </w:rPr>
      </w:pPr>
    </w:p>
    <w:p w14:paraId="6739B1D9" w14:textId="2639AF87" w:rsidR="00467FCA" w:rsidRPr="00EE1C3F" w:rsidRDefault="00E86C03" w:rsidP="007D3872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ondvraag:</w:t>
      </w:r>
    </w:p>
    <w:p w14:paraId="26F91056" w14:textId="5AA6DEB9" w:rsidR="00891BD2" w:rsidRDefault="00E36486" w:rsidP="007D3872">
      <w:pPr>
        <w:spacing w:after="0"/>
        <w:rPr>
          <w:sz w:val="24"/>
          <w:szCs w:val="24"/>
        </w:rPr>
      </w:pPr>
      <w:r>
        <w:rPr>
          <w:sz w:val="24"/>
          <w:szCs w:val="24"/>
        </w:rPr>
        <w:t>Volgende vergadering woensdag 28 februari 2024 te Mortsel</w:t>
      </w:r>
    </w:p>
    <w:p w14:paraId="2E26E3EA" w14:textId="2E62FFA0" w:rsidR="00A57F26" w:rsidRDefault="00B05E0B" w:rsidP="007D3872">
      <w:pPr>
        <w:spacing w:after="0"/>
        <w:rPr>
          <w:sz w:val="24"/>
          <w:szCs w:val="24"/>
        </w:rPr>
      </w:pPr>
      <w:r>
        <w:rPr>
          <w:sz w:val="24"/>
          <w:szCs w:val="24"/>
        </w:rPr>
        <w:t>Woensdag 13 maart</w:t>
      </w:r>
      <w:r w:rsidR="00A93779">
        <w:rPr>
          <w:sz w:val="24"/>
          <w:szCs w:val="24"/>
        </w:rPr>
        <w:t xml:space="preserve"> 2024 onze</w:t>
      </w:r>
      <w:r>
        <w:rPr>
          <w:sz w:val="24"/>
          <w:szCs w:val="24"/>
        </w:rPr>
        <w:t xml:space="preserve"> AV in de </w:t>
      </w:r>
      <w:proofErr w:type="spellStart"/>
      <w:r>
        <w:rPr>
          <w:sz w:val="24"/>
          <w:szCs w:val="24"/>
        </w:rPr>
        <w:t>Plaon</w:t>
      </w:r>
      <w:proofErr w:type="spellEnd"/>
      <w:r w:rsidR="00294AAF">
        <w:rPr>
          <w:sz w:val="24"/>
          <w:szCs w:val="24"/>
        </w:rPr>
        <w:t xml:space="preserve"> om 20.00 uu</w:t>
      </w:r>
      <w:r w:rsidR="00A93779">
        <w:rPr>
          <w:sz w:val="24"/>
          <w:szCs w:val="24"/>
        </w:rPr>
        <w:t>r</w:t>
      </w:r>
      <w:r w:rsidR="00294AAF">
        <w:rPr>
          <w:sz w:val="24"/>
          <w:szCs w:val="24"/>
        </w:rPr>
        <w:t>.</w:t>
      </w:r>
    </w:p>
    <w:p w14:paraId="67903214" w14:textId="77777777" w:rsidR="00A57F26" w:rsidRDefault="00A57F26" w:rsidP="007D3872">
      <w:pPr>
        <w:spacing w:after="0"/>
        <w:rPr>
          <w:sz w:val="24"/>
          <w:szCs w:val="24"/>
        </w:rPr>
      </w:pPr>
    </w:p>
    <w:p w14:paraId="4B29CAA3" w14:textId="77777777" w:rsidR="002D7485" w:rsidRDefault="002D7485" w:rsidP="007D3872">
      <w:pPr>
        <w:spacing w:after="0"/>
        <w:rPr>
          <w:sz w:val="24"/>
          <w:szCs w:val="24"/>
        </w:rPr>
      </w:pPr>
    </w:p>
    <w:p w14:paraId="15E9DAAE" w14:textId="77777777" w:rsidR="002D7485" w:rsidRDefault="002D7485" w:rsidP="007D3872">
      <w:pPr>
        <w:spacing w:after="0"/>
        <w:rPr>
          <w:sz w:val="24"/>
          <w:szCs w:val="24"/>
        </w:rPr>
      </w:pPr>
    </w:p>
    <w:p w14:paraId="3CEF89ED" w14:textId="77777777" w:rsidR="002D7485" w:rsidRDefault="002D7485" w:rsidP="007D3872">
      <w:pPr>
        <w:spacing w:after="0"/>
        <w:rPr>
          <w:sz w:val="24"/>
          <w:szCs w:val="24"/>
        </w:rPr>
      </w:pPr>
    </w:p>
    <w:p w14:paraId="0EE258B8" w14:textId="77777777" w:rsidR="002D7485" w:rsidRDefault="002D7485" w:rsidP="007D3872">
      <w:pPr>
        <w:spacing w:after="0"/>
        <w:rPr>
          <w:sz w:val="24"/>
          <w:szCs w:val="24"/>
        </w:rPr>
      </w:pPr>
    </w:p>
    <w:p w14:paraId="6BC8F316" w14:textId="77777777" w:rsidR="002D7485" w:rsidRDefault="002D7485" w:rsidP="007D3872">
      <w:pPr>
        <w:spacing w:after="0"/>
        <w:rPr>
          <w:sz w:val="24"/>
          <w:szCs w:val="24"/>
        </w:rPr>
      </w:pPr>
    </w:p>
    <w:p w14:paraId="2302E7AC" w14:textId="77777777" w:rsidR="002D7485" w:rsidRDefault="002D7485" w:rsidP="007D3872">
      <w:pPr>
        <w:spacing w:after="0"/>
        <w:rPr>
          <w:sz w:val="24"/>
          <w:szCs w:val="24"/>
        </w:rPr>
      </w:pPr>
    </w:p>
    <w:p w14:paraId="61CD1F11" w14:textId="77777777" w:rsidR="00A57F26" w:rsidRDefault="00A57F26" w:rsidP="007D3872">
      <w:pPr>
        <w:spacing w:after="0"/>
        <w:rPr>
          <w:sz w:val="24"/>
          <w:szCs w:val="24"/>
        </w:rPr>
      </w:pPr>
    </w:p>
    <w:p w14:paraId="2AD0F42E" w14:textId="77777777" w:rsidR="000423C1" w:rsidRDefault="000423C1" w:rsidP="007D3872">
      <w:pPr>
        <w:spacing w:after="0"/>
        <w:rPr>
          <w:sz w:val="24"/>
          <w:szCs w:val="24"/>
        </w:rPr>
      </w:pPr>
    </w:p>
    <w:sectPr w:rsidR="000423C1" w:rsidSect="006975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26BA"/>
    <w:multiLevelType w:val="hybridMultilevel"/>
    <w:tmpl w:val="CF4E88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4A2B"/>
    <w:multiLevelType w:val="hybridMultilevel"/>
    <w:tmpl w:val="FD86B02C"/>
    <w:lvl w:ilvl="0" w:tplc="267484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80E1C"/>
    <w:multiLevelType w:val="multilevel"/>
    <w:tmpl w:val="E744BDB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9336EB"/>
    <w:multiLevelType w:val="hybridMultilevel"/>
    <w:tmpl w:val="D700A72E"/>
    <w:lvl w:ilvl="0" w:tplc="98EAB8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52B6B"/>
    <w:multiLevelType w:val="hybridMultilevel"/>
    <w:tmpl w:val="CF520C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63D95"/>
    <w:multiLevelType w:val="hybridMultilevel"/>
    <w:tmpl w:val="E946BF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60F07"/>
    <w:multiLevelType w:val="hybridMultilevel"/>
    <w:tmpl w:val="A51E0FFA"/>
    <w:lvl w:ilvl="0" w:tplc="F3440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33359"/>
    <w:multiLevelType w:val="hybridMultilevel"/>
    <w:tmpl w:val="3B5C97FA"/>
    <w:lvl w:ilvl="0" w:tplc="9F6EB7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u w:val="singl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A1A78"/>
    <w:multiLevelType w:val="hybridMultilevel"/>
    <w:tmpl w:val="CEAC1272"/>
    <w:lvl w:ilvl="0" w:tplc="53764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578762">
    <w:abstractNumId w:val="0"/>
  </w:num>
  <w:num w:numId="2" w16cid:durableId="1934894950">
    <w:abstractNumId w:val="4"/>
  </w:num>
  <w:num w:numId="3" w16cid:durableId="2007055006">
    <w:abstractNumId w:val="5"/>
  </w:num>
  <w:num w:numId="4" w16cid:durableId="1075512983">
    <w:abstractNumId w:val="6"/>
  </w:num>
  <w:num w:numId="5" w16cid:durableId="1673992696">
    <w:abstractNumId w:val="2"/>
  </w:num>
  <w:num w:numId="6" w16cid:durableId="104616350">
    <w:abstractNumId w:val="7"/>
  </w:num>
  <w:num w:numId="7" w16cid:durableId="1268122070">
    <w:abstractNumId w:val="8"/>
  </w:num>
  <w:num w:numId="8" w16cid:durableId="1451431491">
    <w:abstractNumId w:val="3"/>
  </w:num>
  <w:num w:numId="9" w16cid:durableId="1347832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F65"/>
    <w:rsid w:val="00002EA8"/>
    <w:rsid w:val="00006C9D"/>
    <w:rsid w:val="00010D26"/>
    <w:rsid w:val="00011EB8"/>
    <w:rsid w:val="0001379E"/>
    <w:rsid w:val="00016798"/>
    <w:rsid w:val="00017A98"/>
    <w:rsid w:val="000353F3"/>
    <w:rsid w:val="0003614C"/>
    <w:rsid w:val="000363AE"/>
    <w:rsid w:val="00036C48"/>
    <w:rsid w:val="000375C2"/>
    <w:rsid w:val="00041149"/>
    <w:rsid w:val="000411B7"/>
    <w:rsid w:val="000423C1"/>
    <w:rsid w:val="00044AD0"/>
    <w:rsid w:val="00044CE1"/>
    <w:rsid w:val="0005074A"/>
    <w:rsid w:val="0005176A"/>
    <w:rsid w:val="00056889"/>
    <w:rsid w:val="00056DBB"/>
    <w:rsid w:val="000576F1"/>
    <w:rsid w:val="00061F5A"/>
    <w:rsid w:val="0006310E"/>
    <w:rsid w:val="00066EAE"/>
    <w:rsid w:val="00067305"/>
    <w:rsid w:val="000675C7"/>
    <w:rsid w:val="00067D1E"/>
    <w:rsid w:val="000704B5"/>
    <w:rsid w:val="00072410"/>
    <w:rsid w:val="00072AA4"/>
    <w:rsid w:val="00075C0A"/>
    <w:rsid w:val="00076A9C"/>
    <w:rsid w:val="00077271"/>
    <w:rsid w:val="00077627"/>
    <w:rsid w:val="00081672"/>
    <w:rsid w:val="00081CD5"/>
    <w:rsid w:val="000843F2"/>
    <w:rsid w:val="00090905"/>
    <w:rsid w:val="00090BAC"/>
    <w:rsid w:val="00090DC6"/>
    <w:rsid w:val="00091620"/>
    <w:rsid w:val="00091940"/>
    <w:rsid w:val="00091F62"/>
    <w:rsid w:val="00095B38"/>
    <w:rsid w:val="00096DB5"/>
    <w:rsid w:val="00097E76"/>
    <w:rsid w:val="00097E9F"/>
    <w:rsid w:val="000A2667"/>
    <w:rsid w:val="000A73CC"/>
    <w:rsid w:val="000A7408"/>
    <w:rsid w:val="000B2511"/>
    <w:rsid w:val="000B4377"/>
    <w:rsid w:val="000B5B7C"/>
    <w:rsid w:val="000B6B61"/>
    <w:rsid w:val="000C3F8C"/>
    <w:rsid w:val="000C40FB"/>
    <w:rsid w:val="000D06F3"/>
    <w:rsid w:val="000D27A1"/>
    <w:rsid w:val="000D3F83"/>
    <w:rsid w:val="000D4ED0"/>
    <w:rsid w:val="000D5952"/>
    <w:rsid w:val="000D6572"/>
    <w:rsid w:val="000E25BA"/>
    <w:rsid w:val="000E4AA3"/>
    <w:rsid w:val="000E5B3D"/>
    <w:rsid w:val="000F025E"/>
    <w:rsid w:val="000F1F4B"/>
    <w:rsid w:val="000F3FE5"/>
    <w:rsid w:val="000F44C0"/>
    <w:rsid w:val="000F66F2"/>
    <w:rsid w:val="00102B0B"/>
    <w:rsid w:val="001036B3"/>
    <w:rsid w:val="00106D8A"/>
    <w:rsid w:val="001100A9"/>
    <w:rsid w:val="001126CE"/>
    <w:rsid w:val="001134DE"/>
    <w:rsid w:val="00121717"/>
    <w:rsid w:val="00124E15"/>
    <w:rsid w:val="00125709"/>
    <w:rsid w:val="001304EB"/>
    <w:rsid w:val="00132BA7"/>
    <w:rsid w:val="001334B8"/>
    <w:rsid w:val="00133514"/>
    <w:rsid w:val="001353DA"/>
    <w:rsid w:val="00135581"/>
    <w:rsid w:val="001414A3"/>
    <w:rsid w:val="00145FA4"/>
    <w:rsid w:val="00150660"/>
    <w:rsid w:val="0015236D"/>
    <w:rsid w:val="001525DC"/>
    <w:rsid w:val="00152703"/>
    <w:rsid w:val="00153807"/>
    <w:rsid w:val="00155027"/>
    <w:rsid w:val="00170331"/>
    <w:rsid w:val="00170C64"/>
    <w:rsid w:val="00172CFA"/>
    <w:rsid w:val="001761C7"/>
    <w:rsid w:val="0017658C"/>
    <w:rsid w:val="00181564"/>
    <w:rsid w:val="00181AEA"/>
    <w:rsid w:val="00181FA1"/>
    <w:rsid w:val="0018310E"/>
    <w:rsid w:val="0018654D"/>
    <w:rsid w:val="00194A1A"/>
    <w:rsid w:val="0019501D"/>
    <w:rsid w:val="001951DF"/>
    <w:rsid w:val="00195623"/>
    <w:rsid w:val="001A0C78"/>
    <w:rsid w:val="001A329A"/>
    <w:rsid w:val="001A503B"/>
    <w:rsid w:val="001A55FF"/>
    <w:rsid w:val="001A6FCF"/>
    <w:rsid w:val="001B5BD3"/>
    <w:rsid w:val="001B5D14"/>
    <w:rsid w:val="001B7026"/>
    <w:rsid w:val="001C1233"/>
    <w:rsid w:val="001C2920"/>
    <w:rsid w:val="001C3E2D"/>
    <w:rsid w:val="001C4175"/>
    <w:rsid w:val="001C4EC6"/>
    <w:rsid w:val="001C6CC7"/>
    <w:rsid w:val="001D1C4F"/>
    <w:rsid w:val="001D1E4E"/>
    <w:rsid w:val="001D2516"/>
    <w:rsid w:val="001D4158"/>
    <w:rsid w:val="001D55B4"/>
    <w:rsid w:val="001D7630"/>
    <w:rsid w:val="001D7990"/>
    <w:rsid w:val="001E0E5E"/>
    <w:rsid w:val="001E3C5E"/>
    <w:rsid w:val="001E419B"/>
    <w:rsid w:val="001F1F0C"/>
    <w:rsid w:val="001F377F"/>
    <w:rsid w:val="001F49F0"/>
    <w:rsid w:val="001F5917"/>
    <w:rsid w:val="001F59BA"/>
    <w:rsid w:val="001F6651"/>
    <w:rsid w:val="002008A7"/>
    <w:rsid w:val="00201963"/>
    <w:rsid w:val="0020356D"/>
    <w:rsid w:val="00203CCC"/>
    <w:rsid w:val="00206D5D"/>
    <w:rsid w:val="00210277"/>
    <w:rsid w:val="002125B1"/>
    <w:rsid w:val="002160F4"/>
    <w:rsid w:val="00220AD2"/>
    <w:rsid w:val="002272CC"/>
    <w:rsid w:val="002304CD"/>
    <w:rsid w:val="00232A66"/>
    <w:rsid w:val="00235CE7"/>
    <w:rsid w:val="00236164"/>
    <w:rsid w:val="0024119C"/>
    <w:rsid w:val="0024224B"/>
    <w:rsid w:val="00243E92"/>
    <w:rsid w:val="002526F0"/>
    <w:rsid w:val="0025705B"/>
    <w:rsid w:val="002602D6"/>
    <w:rsid w:val="00264FC8"/>
    <w:rsid w:val="002675C7"/>
    <w:rsid w:val="0027218E"/>
    <w:rsid w:val="00273171"/>
    <w:rsid w:val="00273B96"/>
    <w:rsid w:val="002742EC"/>
    <w:rsid w:val="00287EE2"/>
    <w:rsid w:val="00290BED"/>
    <w:rsid w:val="00290C35"/>
    <w:rsid w:val="00292DEF"/>
    <w:rsid w:val="00294A34"/>
    <w:rsid w:val="00294AAF"/>
    <w:rsid w:val="002964FD"/>
    <w:rsid w:val="0029744A"/>
    <w:rsid w:val="002A0B19"/>
    <w:rsid w:val="002A1515"/>
    <w:rsid w:val="002A1D23"/>
    <w:rsid w:val="002A3CB4"/>
    <w:rsid w:val="002A6907"/>
    <w:rsid w:val="002B1D0D"/>
    <w:rsid w:val="002B26CD"/>
    <w:rsid w:val="002B3594"/>
    <w:rsid w:val="002B3DBF"/>
    <w:rsid w:val="002B5F95"/>
    <w:rsid w:val="002C52A6"/>
    <w:rsid w:val="002C6ECE"/>
    <w:rsid w:val="002C7C00"/>
    <w:rsid w:val="002C7DEE"/>
    <w:rsid w:val="002D00C5"/>
    <w:rsid w:val="002D30BD"/>
    <w:rsid w:val="002D5408"/>
    <w:rsid w:val="002D65F5"/>
    <w:rsid w:val="002D7485"/>
    <w:rsid w:val="002D7CC4"/>
    <w:rsid w:val="002E2A0A"/>
    <w:rsid w:val="002E4AFC"/>
    <w:rsid w:val="002E4F3D"/>
    <w:rsid w:val="002E6429"/>
    <w:rsid w:val="002E6689"/>
    <w:rsid w:val="002E6F5E"/>
    <w:rsid w:val="002F6AB4"/>
    <w:rsid w:val="003011B7"/>
    <w:rsid w:val="00304B89"/>
    <w:rsid w:val="00305294"/>
    <w:rsid w:val="003060D7"/>
    <w:rsid w:val="00307940"/>
    <w:rsid w:val="00310C1E"/>
    <w:rsid w:val="003117C6"/>
    <w:rsid w:val="00313A46"/>
    <w:rsid w:val="00314E2B"/>
    <w:rsid w:val="00316488"/>
    <w:rsid w:val="0031653D"/>
    <w:rsid w:val="00320556"/>
    <w:rsid w:val="003210EC"/>
    <w:rsid w:val="00324792"/>
    <w:rsid w:val="00324C7B"/>
    <w:rsid w:val="0032755F"/>
    <w:rsid w:val="003278FC"/>
    <w:rsid w:val="003302AB"/>
    <w:rsid w:val="00331E92"/>
    <w:rsid w:val="00332947"/>
    <w:rsid w:val="00333A7E"/>
    <w:rsid w:val="00336219"/>
    <w:rsid w:val="00337766"/>
    <w:rsid w:val="00340603"/>
    <w:rsid w:val="00340932"/>
    <w:rsid w:val="0034371F"/>
    <w:rsid w:val="00346B2F"/>
    <w:rsid w:val="00346B5D"/>
    <w:rsid w:val="00347571"/>
    <w:rsid w:val="003510B8"/>
    <w:rsid w:val="00351F52"/>
    <w:rsid w:val="00353765"/>
    <w:rsid w:val="00354113"/>
    <w:rsid w:val="00354451"/>
    <w:rsid w:val="00354A42"/>
    <w:rsid w:val="0035571F"/>
    <w:rsid w:val="00355E47"/>
    <w:rsid w:val="00356372"/>
    <w:rsid w:val="003570C7"/>
    <w:rsid w:val="00362BF7"/>
    <w:rsid w:val="00363004"/>
    <w:rsid w:val="00363072"/>
    <w:rsid w:val="0036411F"/>
    <w:rsid w:val="00366803"/>
    <w:rsid w:val="00371FDA"/>
    <w:rsid w:val="003725EA"/>
    <w:rsid w:val="00374C49"/>
    <w:rsid w:val="00377B87"/>
    <w:rsid w:val="00381B5E"/>
    <w:rsid w:val="003837E0"/>
    <w:rsid w:val="003857A8"/>
    <w:rsid w:val="00393DDF"/>
    <w:rsid w:val="00394C9C"/>
    <w:rsid w:val="00394F65"/>
    <w:rsid w:val="003A064F"/>
    <w:rsid w:val="003A3C20"/>
    <w:rsid w:val="003A70A1"/>
    <w:rsid w:val="003A7362"/>
    <w:rsid w:val="003B181C"/>
    <w:rsid w:val="003B29FF"/>
    <w:rsid w:val="003C2183"/>
    <w:rsid w:val="003C69D4"/>
    <w:rsid w:val="003D055D"/>
    <w:rsid w:val="003D141C"/>
    <w:rsid w:val="003D33C4"/>
    <w:rsid w:val="003D5DA0"/>
    <w:rsid w:val="003D72F6"/>
    <w:rsid w:val="003E0F96"/>
    <w:rsid w:val="003E21EB"/>
    <w:rsid w:val="003E5AE1"/>
    <w:rsid w:val="003E5E78"/>
    <w:rsid w:val="003E6EA0"/>
    <w:rsid w:val="003F1B28"/>
    <w:rsid w:val="003F1E57"/>
    <w:rsid w:val="003F4619"/>
    <w:rsid w:val="003F47F8"/>
    <w:rsid w:val="003F74F9"/>
    <w:rsid w:val="00401BFC"/>
    <w:rsid w:val="00402FF8"/>
    <w:rsid w:val="0040316A"/>
    <w:rsid w:val="00404308"/>
    <w:rsid w:val="00406136"/>
    <w:rsid w:val="004061A0"/>
    <w:rsid w:val="00406AC7"/>
    <w:rsid w:val="00407107"/>
    <w:rsid w:val="0041454C"/>
    <w:rsid w:val="004150CB"/>
    <w:rsid w:val="00415EC8"/>
    <w:rsid w:val="00420EF7"/>
    <w:rsid w:val="00421742"/>
    <w:rsid w:val="004267E1"/>
    <w:rsid w:val="004273B0"/>
    <w:rsid w:val="004301BE"/>
    <w:rsid w:val="00430EDA"/>
    <w:rsid w:val="00432002"/>
    <w:rsid w:val="00435451"/>
    <w:rsid w:val="0043669C"/>
    <w:rsid w:val="00437327"/>
    <w:rsid w:val="00450F36"/>
    <w:rsid w:val="004544BF"/>
    <w:rsid w:val="004548F1"/>
    <w:rsid w:val="004557D0"/>
    <w:rsid w:val="00455C87"/>
    <w:rsid w:val="0046187B"/>
    <w:rsid w:val="00461BC9"/>
    <w:rsid w:val="00463316"/>
    <w:rsid w:val="00467FCA"/>
    <w:rsid w:val="004741CB"/>
    <w:rsid w:val="004756CA"/>
    <w:rsid w:val="00475E1C"/>
    <w:rsid w:val="004773EF"/>
    <w:rsid w:val="00480A34"/>
    <w:rsid w:val="00480E1A"/>
    <w:rsid w:val="00484BFC"/>
    <w:rsid w:val="0048557E"/>
    <w:rsid w:val="00490670"/>
    <w:rsid w:val="004919B8"/>
    <w:rsid w:val="00492B88"/>
    <w:rsid w:val="00494EAF"/>
    <w:rsid w:val="00495588"/>
    <w:rsid w:val="0049691A"/>
    <w:rsid w:val="00497A27"/>
    <w:rsid w:val="004A203E"/>
    <w:rsid w:val="004A2CA2"/>
    <w:rsid w:val="004A44C6"/>
    <w:rsid w:val="004A521D"/>
    <w:rsid w:val="004B2DE5"/>
    <w:rsid w:val="004B7410"/>
    <w:rsid w:val="004C3E69"/>
    <w:rsid w:val="004D10D7"/>
    <w:rsid w:val="004D7071"/>
    <w:rsid w:val="004E4DBC"/>
    <w:rsid w:val="004E6B95"/>
    <w:rsid w:val="004F0010"/>
    <w:rsid w:val="004F0AFB"/>
    <w:rsid w:val="004F1662"/>
    <w:rsid w:val="004F1C23"/>
    <w:rsid w:val="004F546A"/>
    <w:rsid w:val="0050130D"/>
    <w:rsid w:val="005032B1"/>
    <w:rsid w:val="00504517"/>
    <w:rsid w:val="00504CDF"/>
    <w:rsid w:val="00505FDF"/>
    <w:rsid w:val="005120F9"/>
    <w:rsid w:val="0051422C"/>
    <w:rsid w:val="00514693"/>
    <w:rsid w:val="0051674A"/>
    <w:rsid w:val="0052073E"/>
    <w:rsid w:val="00521F4B"/>
    <w:rsid w:val="00524099"/>
    <w:rsid w:val="00524BF7"/>
    <w:rsid w:val="00525FC9"/>
    <w:rsid w:val="00526E7A"/>
    <w:rsid w:val="00530391"/>
    <w:rsid w:val="005379CB"/>
    <w:rsid w:val="00540861"/>
    <w:rsid w:val="00542F87"/>
    <w:rsid w:val="00543F47"/>
    <w:rsid w:val="0054578C"/>
    <w:rsid w:val="00552437"/>
    <w:rsid w:val="0055464D"/>
    <w:rsid w:val="00554EFE"/>
    <w:rsid w:val="00557432"/>
    <w:rsid w:val="005602F1"/>
    <w:rsid w:val="0056105A"/>
    <w:rsid w:val="0056300E"/>
    <w:rsid w:val="005639FD"/>
    <w:rsid w:val="00566C1D"/>
    <w:rsid w:val="00567A8E"/>
    <w:rsid w:val="00570999"/>
    <w:rsid w:val="00572B03"/>
    <w:rsid w:val="005733A3"/>
    <w:rsid w:val="00573927"/>
    <w:rsid w:val="00581195"/>
    <w:rsid w:val="005823C4"/>
    <w:rsid w:val="005853A7"/>
    <w:rsid w:val="00590D2E"/>
    <w:rsid w:val="005918BA"/>
    <w:rsid w:val="00593987"/>
    <w:rsid w:val="00595A9F"/>
    <w:rsid w:val="005B0C86"/>
    <w:rsid w:val="005B2BFB"/>
    <w:rsid w:val="005B5649"/>
    <w:rsid w:val="005B565E"/>
    <w:rsid w:val="005C11F7"/>
    <w:rsid w:val="005C7DBF"/>
    <w:rsid w:val="005D53BB"/>
    <w:rsid w:val="005D5809"/>
    <w:rsid w:val="005D6EA6"/>
    <w:rsid w:val="005D7173"/>
    <w:rsid w:val="005E2FE2"/>
    <w:rsid w:val="005E54F1"/>
    <w:rsid w:val="005E5DBB"/>
    <w:rsid w:val="005F285B"/>
    <w:rsid w:val="005F59F8"/>
    <w:rsid w:val="005F7AED"/>
    <w:rsid w:val="00600C4D"/>
    <w:rsid w:val="006024DA"/>
    <w:rsid w:val="00603986"/>
    <w:rsid w:val="0060432B"/>
    <w:rsid w:val="00612FB1"/>
    <w:rsid w:val="0061354C"/>
    <w:rsid w:val="006139FE"/>
    <w:rsid w:val="00616863"/>
    <w:rsid w:val="006203CA"/>
    <w:rsid w:val="00622207"/>
    <w:rsid w:val="006245A2"/>
    <w:rsid w:val="006308A8"/>
    <w:rsid w:val="00634180"/>
    <w:rsid w:val="00634326"/>
    <w:rsid w:val="0063649D"/>
    <w:rsid w:val="00636B60"/>
    <w:rsid w:val="00641BCD"/>
    <w:rsid w:val="00644606"/>
    <w:rsid w:val="0064593D"/>
    <w:rsid w:val="00646BE2"/>
    <w:rsid w:val="006473FF"/>
    <w:rsid w:val="00653700"/>
    <w:rsid w:val="00654AA7"/>
    <w:rsid w:val="00654E50"/>
    <w:rsid w:val="0065575F"/>
    <w:rsid w:val="00663F46"/>
    <w:rsid w:val="006668BB"/>
    <w:rsid w:val="00667B6E"/>
    <w:rsid w:val="00667EA9"/>
    <w:rsid w:val="00672BA0"/>
    <w:rsid w:val="0067532E"/>
    <w:rsid w:val="00675A47"/>
    <w:rsid w:val="00676114"/>
    <w:rsid w:val="00680B61"/>
    <w:rsid w:val="00682251"/>
    <w:rsid w:val="006852E6"/>
    <w:rsid w:val="00685BD1"/>
    <w:rsid w:val="006860B5"/>
    <w:rsid w:val="006861B9"/>
    <w:rsid w:val="00692C12"/>
    <w:rsid w:val="0069408D"/>
    <w:rsid w:val="00694D05"/>
    <w:rsid w:val="00696435"/>
    <w:rsid w:val="00697003"/>
    <w:rsid w:val="00697531"/>
    <w:rsid w:val="0069756F"/>
    <w:rsid w:val="006A547E"/>
    <w:rsid w:val="006A6714"/>
    <w:rsid w:val="006A7D2B"/>
    <w:rsid w:val="006B24CB"/>
    <w:rsid w:val="006B43A3"/>
    <w:rsid w:val="006B744C"/>
    <w:rsid w:val="006B7AB4"/>
    <w:rsid w:val="006C59FF"/>
    <w:rsid w:val="006C6084"/>
    <w:rsid w:val="006D58A4"/>
    <w:rsid w:val="006E555E"/>
    <w:rsid w:val="006F3661"/>
    <w:rsid w:val="006F6040"/>
    <w:rsid w:val="0070189E"/>
    <w:rsid w:val="00701C85"/>
    <w:rsid w:val="00703D32"/>
    <w:rsid w:val="00705E13"/>
    <w:rsid w:val="00706F7C"/>
    <w:rsid w:val="007071C5"/>
    <w:rsid w:val="00710A4D"/>
    <w:rsid w:val="00711FEE"/>
    <w:rsid w:val="00713A2C"/>
    <w:rsid w:val="007147EA"/>
    <w:rsid w:val="007148F4"/>
    <w:rsid w:val="00715028"/>
    <w:rsid w:val="007161FA"/>
    <w:rsid w:val="00716741"/>
    <w:rsid w:val="00721AD2"/>
    <w:rsid w:val="00722811"/>
    <w:rsid w:val="00723366"/>
    <w:rsid w:val="0072348C"/>
    <w:rsid w:val="007267F0"/>
    <w:rsid w:val="007272A7"/>
    <w:rsid w:val="007320AC"/>
    <w:rsid w:val="00732E64"/>
    <w:rsid w:val="00734E96"/>
    <w:rsid w:val="007419A5"/>
    <w:rsid w:val="0075178E"/>
    <w:rsid w:val="00752676"/>
    <w:rsid w:val="00761C6C"/>
    <w:rsid w:val="00762041"/>
    <w:rsid w:val="00762572"/>
    <w:rsid w:val="00762D5A"/>
    <w:rsid w:val="00763B8F"/>
    <w:rsid w:val="007653AE"/>
    <w:rsid w:val="00765F12"/>
    <w:rsid w:val="00767A72"/>
    <w:rsid w:val="00767D3D"/>
    <w:rsid w:val="00770B03"/>
    <w:rsid w:val="0077172C"/>
    <w:rsid w:val="00774DAF"/>
    <w:rsid w:val="007764E7"/>
    <w:rsid w:val="007812FB"/>
    <w:rsid w:val="00782BBA"/>
    <w:rsid w:val="0078363B"/>
    <w:rsid w:val="00785B9C"/>
    <w:rsid w:val="00790438"/>
    <w:rsid w:val="007958E3"/>
    <w:rsid w:val="00795F67"/>
    <w:rsid w:val="007960C0"/>
    <w:rsid w:val="007963E6"/>
    <w:rsid w:val="007A6484"/>
    <w:rsid w:val="007B17C6"/>
    <w:rsid w:val="007B3437"/>
    <w:rsid w:val="007B510A"/>
    <w:rsid w:val="007C0C4E"/>
    <w:rsid w:val="007C39A0"/>
    <w:rsid w:val="007C4F94"/>
    <w:rsid w:val="007C66B0"/>
    <w:rsid w:val="007D1252"/>
    <w:rsid w:val="007D3872"/>
    <w:rsid w:val="007D59F7"/>
    <w:rsid w:val="007D78B1"/>
    <w:rsid w:val="007E1191"/>
    <w:rsid w:val="007E4F62"/>
    <w:rsid w:val="007F2866"/>
    <w:rsid w:val="007F2FBF"/>
    <w:rsid w:val="0080142A"/>
    <w:rsid w:val="00802E97"/>
    <w:rsid w:val="00802F81"/>
    <w:rsid w:val="0080309D"/>
    <w:rsid w:val="00803847"/>
    <w:rsid w:val="008045DF"/>
    <w:rsid w:val="00804F98"/>
    <w:rsid w:val="00805917"/>
    <w:rsid w:val="00806578"/>
    <w:rsid w:val="008136CB"/>
    <w:rsid w:val="008149E6"/>
    <w:rsid w:val="0082171B"/>
    <w:rsid w:val="00822829"/>
    <w:rsid w:val="00824B1E"/>
    <w:rsid w:val="0083338F"/>
    <w:rsid w:val="00833DC0"/>
    <w:rsid w:val="00834FC6"/>
    <w:rsid w:val="00836CC0"/>
    <w:rsid w:val="008400A2"/>
    <w:rsid w:val="008429DE"/>
    <w:rsid w:val="008430B1"/>
    <w:rsid w:val="00844ABE"/>
    <w:rsid w:val="00853AC0"/>
    <w:rsid w:val="00857DEA"/>
    <w:rsid w:val="008716F9"/>
    <w:rsid w:val="008719F9"/>
    <w:rsid w:val="008754AE"/>
    <w:rsid w:val="0087595E"/>
    <w:rsid w:val="00877AB5"/>
    <w:rsid w:val="008841AA"/>
    <w:rsid w:val="0089196A"/>
    <w:rsid w:val="00891BD2"/>
    <w:rsid w:val="0089318F"/>
    <w:rsid w:val="008938A1"/>
    <w:rsid w:val="008958A3"/>
    <w:rsid w:val="008A6705"/>
    <w:rsid w:val="008B07E4"/>
    <w:rsid w:val="008B1D46"/>
    <w:rsid w:val="008B316D"/>
    <w:rsid w:val="008B4D61"/>
    <w:rsid w:val="008B7536"/>
    <w:rsid w:val="008D05FB"/>
    <w:rsid w:val="008D27DE"/>
    <w:rsid w:val="008D3314"/>
    <w:rsid w:val="008D72D2"/>
    <w:rsid w:val="008E06CD"/>
    <w:rsid w:val="008E0FF1"/>
    <w:rsid w:val="008E5D1E"/>
    <w:rsid w:val="008F0FF6"/>
    <w:rsid w:val="008F1CC1"/>
    <w:rsid w:val="008F2C87"/>
    <w:rsid w:val="008F5413"/>
    <w:rsid w:val="00901ECB"/>
    <w:rsid w:val="009046FB"/>
    <w:rsid w:val="00905B0C"/>
    <w:rsid w:val="00907637"/>
    <w:rsid w:val="00910783"/>
    <w:rsid w:val="009107F7"/>
    <w:rsid w:val="00910C68"/>
    <w:rsid w:val="00912615"/>
    <w:rsid w:val="009134FC"/>
    <w:rsid w:val="00913CF6"/>
    <w:rsid w:val="009145FA"/>
    <w:rsid w:val="00914740"/>
    <w:rsid w:val="0091712F"/>
    <w:rsid w:val="0092417F"/>
    <w:rsid w:val="00925E1C"/>
    <w:rsid w:val="00926173"/>
    <w:rsid w:val="009302DA"/>
    <w:rsid w:val="009345D4"/>
    <w:rsid w:val="00935888"/>
    <w:rsid w:val="0093654B"/>
    <w:rsid w:val="00936A2A"/>
    <w:rsid w:val="00936E40"/>
    <w:rsid w:val="00937430"/>
    <w:rsid w:val="00940245"/>
    <w:rsid w:val="00940C57"/>
    <w:rsid w:val="009413F9"/>
    <w:rsid w:val="009414E8"/>
    <w:rsid w:val="00942A30"/>
    <w:rsid w:val="00942AB8"/>
    <w:rsid w:val="00944C3D"/>
    <w:rsid w:val="009468D9"/>
    <w:rsid w:val="009504E4"/>
    <w:rsid w:val="00953E41"/>
    <w:rsid w:val="009542A1"/>
    <w:rsid w:val="00954BF6"/>
    <w:rsid w:val="00957CC2"/>
    <w:rsid w:val="0096055A"/>
    <w:rsid w:val="009634A5"/>
    <w:rsid w:val="00963A85"/>
    <w:rsid w:val="00963ABF"/>
    <w:rsid w:val="009720B4"/>
    <w:rsid w:val="00972C1F"/>
    <w:rsid w:val="00973102"/>
    <w:rsid w:val="009735B8"/>
    <w:rsid w:val="0098103C"/>
    <w:rsid w:val="00982BC8"/>
    <w:rsid w:val="009836FE"/>
    <w:rsid w:val="0098393A"/>
    <w:rsid w:val="00990BB9"/>
    <w:rsid w:val="009941D8"/>
    <w:rsid w:val="0099477A"/>
    <w:rsid w:val="00996CA9"/>
    <w:rsid w:val="009A08D6"/>
    <w:rsid w:val="009A390F"/>
    <w:rsid w:val="009A489C"/>
    <w:rsid w:val="009A4B8B"/>
    <w:rsid w:val="009B5DE4"/>
    <w:rsid w:val="009C227C"/>
    <w:rsid w:val="009C2429"/>
    <w:rsid w:val="009C7133"/>
    <w:rsid w:val="009D1B86"/>
    <w:rsid w:val="009D4334"/>
    <w:rsid w:val="009E0D17"/>
    <w:rsid w:val="009E0DB0"/>
    <w:rsid w:val="009E321F"/>
    <w:rsid w:val="009E619E"/>
    <w:rsid w:val="009E7A4B"/>
    <w:rsid w:val="009F0891"/>
    <w:rsid w:val="009F5DAB"/>
    <w:rsid w:val="00A0017D"/>
    <w:rsid w:val="00A012A5"/>
    <w:rsid w:val="00A015D8"/>
    <w:rsid w:val="00A050AC"/>
    <w:rsid w:val="00A076D5"/>
    <w:rsid w:val="00A078B5"/>
    <w:rsid w:val="00A10612"/>
    <w:rsid w:val="00A12EF3"/>
    <w:rsid w:val="00A13525"/>
    <w:rsid w:val="00A21369"/>
    <w:rsid w:val="00A21646"/>
    <w:rsid w:val="00A22199"/>
    <w:rsid w:val="00A25907"/>
    <w:rsid w:val="00A340DD"/>
    <w:rsid w:val="00A343DA"/>
    <w:rsid w:val="00A366DE"/>
    <w:rsid w:val="00A40F79"/>
    <w:rsid w:val="00A42040"/>
    <w:rsid w:val="00A46BC0"/>
    <w:rsid w:val="00A47720"/>
    <w:rsid w:val="00A57799"/>
    <w:rsid w:val="00A57C27"/>
    <w:rsid w:val="00A57C87"/>
    <w:rsid w:val="00A57F26"/>
    <w:rsid w:val="00A6011C"/>
    <w:rsid w:val="00A60475"/>
    <w:rsid w:val="00A60C59"/>
    <w:rsid w:val="00A62936"/>
    <w:rsid w:val="00A64EEA"/>
    <w:rsid w:val="00A6697C"/>
    <w:rsid w:val="00A723CC"/>
    <w:rsid w:val="00A726E7"/>
    <w:rsid w:val="00A77106"/>
    <w:rsid w:val="00A82898"/>
    <w:rsid w:val="00A82B5F"/>
    <w:rsid w:val="00A84216"/>
    <w:rsid w:val="00A846A0"/>
    <w:rsid w:val="00A8724E"/>
    <w:rsid w:val="00A93779"/>
    <w:rsid w:val="00A96275"/>
    <w:rsid w:val="00AA30A1"/>
    <w:rsid w:val="00AA343E"/>
    <w:rsid w:val="00AA643F"/>
    <w:rsid w:val="00AA6A3C"/>
    <w:rsid w:val="00AB1FDF"/>
    <w:rsid w:val="00AB2017"/>
    <w:rsid w:val="00AC0727"/>
    <w:rsid w:val="00AC21F6"/>
    <w:rsid w:val="00AC59E8"/>
    <w:rsid w:val="00AD09B9"/>
    <w:rsid w:val="00AD0C36"/>
    <w:rsid w:val="00AD160E"/>
    <w:rsid w:val="00AD16D7"/>
    <w:rsid w:val="00AD4A94"/>
    <w:rsid w:val="00AD6397"/>
    <w:rsid w:val="00AE4C3E"/>
    <w:rsid w:val="00AE724D"/>
    <w:rsid w:val="00AE7942"/>
    <w:rsid w:val="00AF0834"/>
    <w:rsid w:val="00AF1CFC"/>
    <w:rsid w:val="00AF3617"/>
    <w:rsid w:val="00AF3A04"/>
    <w:rsid w:val="00B02C97"/>
    <w:rsid w:val="00B05841"/>
    <w:rsid w:val="00B058B7"/>
    <w:rsid w:val="00B05E0B"/>
    <w:rsid w:val="00B0706F"/>
    <w:rsid w:val="00B161DF"/>
    <w:rsid w:val="00B17B71"/>
    <w:rsid w:val="00B270B9"/>
    <w:rsid w:val="00B27B01"/>
    <w:rsid w:val="00B30D5D"/>
    <w:rsid w:val="00B318A1"/>
    <w:rsid w:val="00B31A45"/>
    <w:rsid w:val="00B36188"/>
    <w:rsid w:val="00B363E9"/>
    <w:rsid w:val="00B378A6"/>
    <w:rsid w:val="00B405FF"/>
    <w:rsid w:val="00B40C6A"/>
    <w:rsid w:val="00B42248"/>
    <w:rsid w:val="00B435FB"/>
    <w:rsid w:val="00B44748"/>
    <w:rsid w:val="00B46D30"/>
    <w:rsid w:val="00B47C44"/>
    <w:rsid w:val="00B542E0"/>
    <w:rsid w:val="00B5505F"/>
    <w:rsid w:val="00B57C12"/>
    <w:rsid w:val="00B61063"/>
    <w:rsid w:val="00B62B47"/>
    <w:rsid w:val="00B654E6"/>
    <w:rsid w:val="00B65BE6"/>
    <w:rsid w:val="00B719DD"/>
    <w:rsid w:val="00B752CB"/>
    <w:rsid w:val="00B76B77"/>
    <w:rsid w:val="00B80C71"/>
    <w:rsid w:val="00B8402F"/>
    <w:rsid w:val="00B921F9"/>
    <w:rsid w:val="00B9344B"/>
    <w:rsid w:val="00B93F17"/>
    <w:rsid w:val="00B94DE3"/>
    <w:rsid w:val="00BA141D"/>
    <w:rsid w:val="00BA4FE2"/>
    <w:rsid w:val="00BA6869"/>
    <w:rsid w:val="00BB3243"/>
    <w:rsid w:val="00BB3F4D"/>
    <w:rsid w:val="00BB43B7"/>
    <w:rsid w:val="00BB64C3"/>
    <w:rsid w:val="00BC047E"/>
    <w:rsid w:val="00BC3E35"/>
    <w:rsid w:val="00BD11B0"/>
    <w:rsid w:val="00BD15A1"/>
    <w:rsid w:val="00BD524C"/>
    <w:rsid w:val="00BD5ADB"/>
    <w:rsid w:val="00BE175C"/>
    <w:rsid w:val="00BE1CC1"/>
    <w:rsid w:val="00BE1E20"/>
    <w:rsid w:val="00BE2882"/>
    <w:rsid w:val="00BE383D"/>
    <w:rsid w:val="00BE5CE6"/>
    <w:rsid w:val="00BF0030"/>
    <w:rsid w:val="00BF0EAC"/>
    <w:rsid w:val="00BF61AA"/>
    <w:rsid w:val="00BF6325"/>
    <w:rsid w:val="00C0090A"/>
    <w:rsid w:val="00C00B68"/>
    <w:rsid w:val="00C03055"/>
    <w:rsid w:val="00C04071"/>
    <w:rsid w:val="00C056A2"/>
    <w:rsid w:val="00C07169"/>
    <w:rsid w:val="00C112FE"/>
    <w:rsid w:val="00C14006"/>
    <w:rsid w:val="00C154D8"/>
    <w:rsid w:val="00C20916"/>
    <w:rsid w:val="00C20C62"/>
    <w:rsid w:val="00C2355E"/>
    <w:rsid w:val="00C2599D"/>
    <w:rsid w:val="00C30970"/>
    <w:rsid w:val="00C34843"/>
    <w:rsid w:val="00C36CD8"/>
    <w:rsid w:val="00C3739F"/>
    <w:rsid w:val="00C37B61"/>
    <w:rsid w:val="00C40938"/>
    <w:rsid w:val="00C4343F"/>
    <w:rsid w:val="00C43D18"/>
    <w:rsid w:val="00C463D7"/>
    <w:rsid w:val="00C46982"/>
    <w:rsid w:val="00C47139"/>
    <w:rsid w:val="00C47226"/>
    <w:rsid w:val="00C47D74"/>
    <w:rsid w:val="00C50B74"/>
    <w:rsid w:val="00C51649"/>
    <w:rsid w:val="00C52AB5"/>
    <w:rsid w:val="00C55533"/>
    <w:rsid w:val="00C61503"/>
    <w:rsid w:val="00C63785"/>
    <w:rsid w:val="00C65702"/>
    <w:rsid w:val="00C658AE"/>
    <w:rsid w:val="00C65E3C"/>
    <w:rsid w:val="00C676DC"/>
    <w:rsid w:val="00C70CDF"/>
    <w:rsid w:val="00C7114D"/>
    <w:rsid w:val="00C72F75"/>
    <w:rsid w:val="00C73EBA"/>
    <w:rsid w:val="00C80368"/>
    <w:rsid w:val="00C83D6B"/>
    <w:rsid w:val="00C942C5"/>
    <w:rsid w:val="00C94BF8"/>
    <w:rsid w:val="00C97655"/>
    <w:rsid w:val="00CA289E"/>
    <w:rsid w:val="00CA2B81"/>
    <w:rsid w:val="00CB1BFF"/>
    <w:rsid w:val="00CB1EC8"/>
    <w:rsid w:val="00CB2D99"/>
    <w:rsid w:val="00CC4169"/>
    <w:rsid w:val="00CC507A"/>
    <w:rsid w:val="00CD51E2"/>
    <w:rsid w:val="00CD7613"/>
    <w:rsid w:val="00CE5F52"/>
    <w:rsid w:val="00CE6D1F"/>
    <w:rsid w:val="00CE73DF"/>
    <w:rsid w:val="00CF0B7C"/>
    <w:rsid w:val="00CF2102"/>
    <w:rsid w:val="00CF2FEA"/>
    <w:rsid w:val="00CF66DC"/>
    <w:rsid w:val="00CF6C27"/>
    <w:rsid w:val="00CF741B"/>
    <w:rsid w:val="00D03E83"/>
    <w:rsid w:val="00D05867"/>
    <w:rsid w:val="00D07466"/>
    <w:rsid w:val="00D07DBE"/>
    <w:rsid w:val="00D16BF2"/>
    <w:rsid w:val="00D17A75"/>
    <w:rsid w:val="00D2327F"/>
    <w:rsid w:val="00D234B7"/>
    <w:rsid w:val="00D24E7D"/>
    <w:rsid w:val="00D26605"/>
    <w:rsid w:val="00D272AE"/>
    <w:rsid w:val="00D31F0B"/>
    <w:rsid w:val="00D418D0"/>
    <w:rsid w:val="00D42D54"/>
    <w:rsid w:val="00D437B5"/>
    <w:rsid w:val="00D454B5"/>
    <w:rsid w:val="00D46907"/>
    <w:rsid w:val="00D52F6A"/>
    <w:rsid w:val="00D542A8"/>
    <w:rsid w:val="00D54935"/>
    <w:rsid w:val="00D54DA9"/>
    <w:rsid w:val="00D563C0"/>
    <w:rsid w:val="00D635BA"/>
    <w:rsid w:val="00D64181"/>
    <w:rsid w:val="00D648CE"/>
    <w:rsid w:val="00D67261"/>
    <w:rsid w:val="00D67460"/>
    <w:rsid w:val="00D67510"/>
    <w:rsid w:val="00D67EBA"/>
    <w:rsid w:val="00D7004C"/>
    <w:rsid w:val="00D736CC"/>
    <w:rsid w:val="00D73956"/>
    <w:rsid w:val="00D73BEC"/>
    <w:rsid w:val="00D8179B"/>
    <w:rsid w:val="00D81D3D"/>
    <w:rsid w:val="00D8308A"/>
    <w:rsid w:val="00D85174"/>
    <w:rsid w:val="00D927E8"/>
    <w:rsid w:val="00D931DE"/>
    <w:rsid w:val="00D977BD"/>
    <w:rsid w:val="00DA0551"/>
    <w:rsid w:val="00DA0D6E"/>
    <w:rsid w:val="00DA3A8F"/>
    <w:rsid w:val="00DA4284"/>
    <w:rsid w:val="00DA4594"/>
    <w:rsid w:val="00DA4BB5"/>
    <w:rsid w:val="00DA663C"/>
    <w:rsid w:val="00DA6737"/>
    <w:rsid w:val="00DB1311"/>
    <w:rsid w:val="00DB29C7"/>
    <w:rsid w:val="00DB2E1B"/>
    <w:rsid w:val="00DC05C8"/>
    <w:rsid w:val="00DC192A"/>
    <w:rsid w:val="00DC388E"/>
    <w:rsid w:val="00DC5962"/>
    <w:rsid w:val="00DC5BB0"/>
    <w:rsid w:val="00DC7E93"/>
    <w:rsid w:val="00DD1FD7"/>
    <w:rsid w:val="00DD308D"/>
    <w:rsid w:val="00DD3837"/>
    <w:rsid w:val="00DD3BB3"/>
    <w:rsid w:val="00DD7E8D"/>
    <w:rsid w:val="00DE127A"/>
    <w:rsid w:val="00DE74BA"/>
    <w:rsid w:val="00DE7541"/>
    <w:rsid w:val="00DF60B3"/>
    <w:rsid w:val="00DF7E8C"/>
    <w:rsid w:val="00E00965"/>
    <w:rsid w:val="00E00CC6"/>
    <w:rsid w:val="00E0154B"/>
    <w:rsid w:val="00E023F6"/>
    <w:rsid w:val="00E02AA2"/>
    <w:rsid w:val="00E03D0F"/>
    <w:rsid w:val="00E05132"/>
    <w:rsid w:val="00E05B7B"/>
    <w:rsid w:val="00E108F7"/>
    <w:rsid w:val="00E124EF"/>
    <w:rsid w:val="00E14519"/>
    <w:rsid w:val="00E1534B"/>
    <w:rsid w:val="00E16B4C"/>
    <w:rsid w:val="00E21F99"/>
    <w:rsid w:val="00E2748B"/>
    <w:rsid w:val="00E33EEC"/>
    <w:rsid w:val="00E349D1"/>
    <w:rsid w:val="00E35C55"/>
    <w:rsid w:val="00E3621B"/>
    <w:rsid w:val="00E36486"/>
    <w:rsid w:val="00E37993"/>
    <w:rsid w:val="00E40A0D"/>
    <w:rsid w:val="00E51154"/>
    <w:rsid w:val="00E55710"/>
    <w:rsid w:val="00E6001F"/>
    <w:rsid w:val="00E60A87"/>
    <w:rsid w:val="00E63BD5"/>
    <w:rsid w:val="00E6662E"/>
    <w:rsid w:val="00E6705F"/>
    <w:rsid w:val="00E70A6D"/>
    <w:rsid w:val="00E71361"/>
    <w:rsid w:val="00E73F4F"/>
    <w:rsid w:val="00E74B86"/>
    <w:rsid w:val="00E768DC"/>
    <w:rsid w:val="00E806FE"/>
    <w:rsid w:val="00E83EFA"/>
    <w:rsid w:val="00E85E52"/>
    <w:rsid w:val="00E86C03"/>
    <w:rsid w:val="00E9145B"/>
    <w:rsid w:val="00E9299D"/>
    <w:rsid w:val="00E92B40"/>
    <w:rsid w:val="00E92ECF"/>
    <w:rsid w:val="00E937C0"/>
    <w:rsid w:val="00E94E17"/>
    <w:rsid w:val="00E9688D"/>
    <w:rsid w:val="00EA1800"/>
    <w:rsid w:val="00EA5B9C"/>
    <w:rsid w:val="00EA6E6B"/>
    <w:rsid w:val="00EB0021"/>
    <w:rsid w:val="00EB22C8"/>
    <w:rsid w:val="00EB5FEC"/>
    <w:rsid w:val="00EB6941"/>
    <w:rsid w:val="00EB7C0A"/>
    <w:rsid w:val="00EC4C0A"/>
    <w:rsid w:val="00EC4D32"/>
    <w:rsid w:val="00EC5CE5"/>
    <w:rsid w:val="00EC5EA8"/>
    <w:rsid w:val="00EC7292"/>
    <w:rsid w:val="00EC7819"/>
    <w:rsid w:val="00ED043A"/>
    <w:rsid w:val="00ED4EE8"/>
    <w:rsid w:val="00ED6084"/>
    <w:rsid w:val="00ED793D"/>
    <w:rsid w:val="00EE1C3F"/>
    <w:rsid w:val="00EE2389"/>
    <w:rsid w:val="00EF0139"/>
    <w:rsid w:val="00EF150E"/>
    <w:rsid w:val="00F0124D"/>
    <w:rsid w:val="00F020FA"/>
    <w:rsid w:val="00F03DC7"/>
    <w:rsid w:val="00F04A42"/>
    <w:rsid w:val="00F04BE6"/>
    <w:rsid w:val="00F10483"/>
    <w:rsid w:val="00F11673"/>
    <w:rsid w:val="00F11679"/>
    <w:rsid w:val="00F15E77"/>
    <w:rsid w:val="00F254CC"/>
    <w:rsid w:val="00F324FE"/>
    <w:rsid w:val="00F32D7E"/>
    <w:rsid w:val="00F333AF"/>
    <w:rsid w:val="00F3442C"/>
    <w:rsid w:val="00F363AC"/>
    <w:rsid w:val="00F3667A"/>
    <w:rsid w:val="00F37450"/>
    <w:rsid w:val="00F376D9"/>
    <w:rsid w:val="00F40C9D"/>
    <w:rsid w:val="00F41795"/>
    <w:rsid w:val="00F42153"/>
    <w:rsid w:val="00F431A4"/>
    <w:rsid w:val="00F43B17"/>
    <w:rsid w:val="00F45880"/>
    <w:rsid w:val="00F50FB6"/>
    <w:rsid w:val="00F523C1"/>
    <w:rsid w:val="00F52543"/>
    <w:rsid w:val="00F53675"/>
    <w:rsid w:val="00F56450"/>
    <w:rsid w:val="00F61DAF"/>
    <w:rsid w:val="00F6334D"/>
    <w:rsid w:val="00F64645"/>
    <w:rsid w:val="00F6524F"/>
    <w:rsid w:val="00F67586"/>
    <w:rsid w:val="00F7201D"/>
    <w:rsid w:val="00F72584"/>
    <w:rsid w:val="00F72C9F"/>
    <w:rsid w:val="00F77A0A"/>
    <w:rsid w:val="00F815AE"/>
    <w:rsid w:val="00F823AC"/>
    <w:rsid w:val="00F8463A"/>
    <w:rsid w:val="00F861C2"/>
    <w:rsid w:val="00F875A4"/>
    <w:rsid w:val="00F94BCE"/>
    <w:rsid w:val="00F957BF"/>
    <w:rsid w:val="00F959D7"/>
    <w:rsid w:val="00F95F3E"/>
    <w:rsid w:val="00FA1E06"/>
    <w:rsid w:val="00FA7D02"/>
    <w:rsid w:val="00FB186F"/>
    <w:rsid w:val="00FB347D"/>
    <w:rsid w:val="00FB3728"/>
    <w:rsid w:val="00FB3EBE"/>
    <w:rsid w:val="00FB5D99"/>
    <w:rsid w:val="00FB7E67"/>
    <w:rsid w:val="00FC0776"/>
    <w:rsid w:val="00FC0A44"/>
    <w:rsid w:val="00FC5A1D"/>
    <w:rsid w:val="00FC6C3F"/>
    <w:rsid w:val="00FC7D04"/>
    <w:rsid w:val="00FD1AF5"/>
    <w:rsid w:val="00FD38D4"/>
    <w:rsid w:val="00FD7572"/>
    <w:rsid w:val="00FE193A"/>
    <w:rsid w:val="00FE27D8"/>
    <w:rsid w:val="00FE3137"/>
    <w:rsid w:val="00FE3E26"/>
    <w:rsid w:val="00FF150D"/>
    <w:rsid w:val="00FF29BC"/>
    <w:rsid w:val="00FF6176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BACA0"/>
  <w15:chartTrackingRefBased/>
  <w15:docId w15:val="{D87F205E-0013-42EB-8CE5-E20E89B1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94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B630A-EC4F-4949-8706-604FBB89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wers Koenraad (PZ AMOW)</dc:creator>
  <cp:keywords/>
  <dc:description/>
  <cp:lastModifiedBy>Lucia Vangramberen</cp:lastModifiedBy>
  <cp:revision>8</cp:revision>
  <dcterms:created xsi:type="dcterms:W3CDTF">2024-02-28T20:51:00Z</dcterms:created>
  <dcterms:modified xsi:type="dcterms:W3CDTF">2024-03-01T13:03:00Z</dcterms:modified>
</cp:coreProperties>
</file>